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BD" w:rsidRDefault="005550BD" w:rsidP="005550BD">
      <w:pPr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57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BD" w:rsidRDefault="005550BD" w:rsidP="005550BD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</w:p>
    <w:p w:rsidR="005550BD" w:rsidRDefault="005550BD" w:rsidP="005550BD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5550BD" w:rsidRDefault="005550BD" w:rsidP="005550BD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5550BD" w:rsidRDefault="005550BD" w:rsidP="005550BD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57216" o:connectortype="straight"/>
        </w:pict>
      </w:r>
      <w:r>
        <w:pict>
          <v:shape id="_x0000_s1029" type="#_x0000_t32" style="position:absolute;left:0;text-align:left;margin-left:-1.95pt;margin-top:9.45pt;width:478.2pt;height:0;z-index:251658240" o:connectortype="straight" strokeweight="2pt"/>
        </w:pict>
      </w:r>
    </w:p>
    <w:p w:rsidR="005550BD" w:rsidRDefault="005550BD" w:rsidP="005550BD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 ноября 2020 года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№ 735</w:t>
      </w:r>
    </w:p>
    <w:p w:rsidR="005550BD" w:rsidRDefault="005550BD" w:rsidP="005550BD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112170" w:rsidRPr="000A0375" w:rsidRDefault="00112170" w:rsidP="00112170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5550BD" w:rsidRPr="005550BD" w:rsidRDefault="00112170" w:rsidP="005550B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bookmarkStart w:id="0" w:name="_GoBack"/>
      <w:r w:rsidRPr="005550BD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21 июня 2019 года № 483 </w:t>
      </w:r>
    </w:p>
    <w:p w:rsidR="00112170" w:rsidRPr="005550BD" w:rsidRDefault="00112170" w:rsidP="005550B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5550BD">
        <w:rPr>
          <w:rFonts w:ascii="Liberation Serif" w:hAnsi="Liberation Serif"/>
          <w:b/>
          <w:i/>
          <w:color w:val="0D0D0D"/>
          <w:sz w:val="28"/>
          <w:szCs w:val="28"/>
        </w:rPr>
        <w:t>«Об ут</w:t>
      </w:r>
      <w:r w:rsidR="00971DBB" w:rsidRPr="005550BD">
        <w:rPr>
          <w:rFonts w:ascii="Liberation Serif" w:hAnsi="Liberation Serif"/>
          <w:b/>
          <w:i/>
          <w:color w:val="0D0D0D"/>
          <w:sz w:val="28"/>
          <w:szCs w:val="28"/>
        </w:rPr>
        <w:t>верждении Положения об условиях</w:t>
      </w:r>
      <w:r w:rsidRPr="005550BD">
        <w:rPr>
          <w:rFonts w:ascii="Liberation Serif" w:hAnsi="Liberation Serif"/>
          <w:b/>
          <w:i/>
          <w:color w:val="0D0D0D"/>
          <w:sz w:val="28"/>
          <w:szCs w:val="28"/>
        </w:rPr>
        <w:t xml:space="preserve"> размещения нестационарных торговых объектов на территории Махнёвского муниципального образования» </w:t>
      </w:r>
      <w:r w:rsidR="004E095E" w:rsidRPr="005550BD"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5.10.2019 № 781, от 20.12.2019 № 1001</w:t>
      </w:r>
      <w:r w:rsidR="003314CB" w:rsidRPr="005550BD">
        <w:rPr>
          <w:rFonts w:ascii="Liberation Serif" w:hAnsi="Liberation Serif"/>
          <w:b/>
          <w:i/>
          <w:color w:val="0D0D0D"/>
          <w:sz w:val="28"/>
          <w:szCs w:val="28"/>
        </w:rPr>
        <w:t>, от 05.03.2020 № 176</w:t>
      </w:r>
      <w:r w:rsidR="004E095E" w:rsidRPr="005550BD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bookmarkEnd w:id="0"/>
    <w:p w:rsidR="00112170" w:rsidRPr="005550BD" w:rsidRDefault="00112170" w:rsidP="005550BD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B7F54" w:rsidRPr="005550BD" w:rsidRDefault="00112170" w:rsidP="005550BD">
      <w:pPr>
        <w:spacing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 xml:space="preserve">В соответствии с </w:t>
      </w:r>
      <w:r w:rsidR="00C03927" w:rsidRPr="005550BD">
        <w:rPr>
          <w:rFonts w:ascii="Liberation Serif" w:hAnsi="Liberation Serif"/>
          <w:sz w:val="28"/>
          <w:szCs w:val="28"/>
        </w:rPr>
        <w:t xml:space="preserve">письмом Управления Федеральной антимонопольной службы по Свердловской области от </w:t>
      </w:r>
      <w:r w:rsidR="00E14D58" w:rsidRPr="005550BD">
        <w:rPr>
          <w:rFonts w:ascii="Liberation Serif" w:hAnsi="Liberation Serif"/>
          <w:sz w:val="28"/>
          <w:szCs w:val="28"/>
        </w:rPr>
        <w:t>14 сентября 2020 года № 19749 и письма Министерства по управлению государственным имуществом Свердловской области от 18 сентября 2020 года № 17-01-81/16693,</w:t>
      </w:r>
      <w:r w:rsidR="00C03927" w:rsidRPr="005550BD">
        <w:rPr>
          <w:rFonts w:ascii="Liberation Serif" w:hAnsi="Liberation Serif"/>
          <w:sz w:val="28"/>
          <w:szCs w:val="28"/>
        </w:rPr>
        <w:t xml:space="preserve"> </w:t>
      </w:r>
      <w:r w:rsidRPr="005550BD">
        <w:rPr>
          <w:rFonts w:ascii="Liberation Serif" w:hAnsi="Liberation Serif"/>
          <w:sz w:val="28"/>
          <w:szCs w:val="28"/>
        </w:rPr>
        <w:t>руководствуясь Уставом Махнёвского муниципального образования</w:t>
      </w:r>
      <w:r w:rsidR="00D954A9" w:rsidRPr="005550BD">
        <w:rPr>
          <w:rFonts w:ascii="Liberation Serif" w:hAnsi="Liberation Serif"/>
          <w:sz w:val="28"/>
          <w:szCs w:val="28"/>
        </w:rPr>
        <w:t xml:space="preserve">, </w:t>
      </w:r>
      <w:r w:rsidR="00D954A9" w:rsidRPr="005550BD">
        <w:rPr>
          <w:rFonts w:ascii="Liberation Serif" w:hAnsi="Liberation Serif" w:cs="Times New Roman"/>
          <w:sz w:val="28"/>
          <w:szCs w:val="28"/>
        </w:rPr>
        <w:t>протоколом Координационного совета по вопросам малого и среднего предпринимательства при Администрации Махнёвского муницип</w:t>
      </w:r>
      <w:r w:rsidR="00C75135" w:rsidRPr="005550BD">
        <w:rPr>
          <w:rFonts w:ascii="Liberation Serif" w:hAnsi="Liberation Serif" w:cs="Times New Roman"/>
          <w:sz w:val="28"/>
          <w:szCs w:val="28"/>
        </w:rPr>
        <w:t>ального образования от 06.11.2020 № 4</w:t>
      </w:r>
      <w:r w:rsidR="00D954A9" w:rsidRPr="005550BD">
        <w:rPr>
          <w:rFonts w:ascii="Liberation Serif" w:hAnsi="Liberation Serif" w:cs="Times New Roman"/>
          <w:sz w:val="28"/>
          <w:szCs w:val="28"/>
        </w:rPr>
        <w:t>, 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, утвержденной постановлением Администрации Махнёвского муниципального образования от 27.10.2019 № 714 (с изменениями от 08.05.2020  № 345)</w:t>
      </w:r>
      <w:r w:rsidR="005550BD" w:rsidRPr="005550BD">
        <w:rPr>
          <w:rFonts w:ascii="Liberation Serif" w:hAnsi="Liberation Serif" w:cs="Times New Roman"/>
          <w:sz w:val="28"/>
          <w:szCs w:val="28"/>
        </w:rPr>
        <w:t>,</w:t>
      </w:r>
      <w:r w:rsidR="00D954A9" w:rsidRPr="005550BD">
        <w:rPr>
          <w:rFonts w:ascii="Liberation Serif" w:hAnsi="Liberation Serif" w:cs="Times New Roman"/>
          <w:sz w:val="28"/>
          <w:szCs w:val="28"/>
        </w:rPr>
        <w:t xml:space="preserve"> </w:t>
      </w:r>
      <w:r w:rsidRPr="005550BD">
        <w:rPr>
          <w:rFonts w:ascii="Liberation Serif" w:hAnsi="Liberation Serif"/>
          <w:sz w:val="28"/>
          <w:szCs w:val="28"/>
        </w:rPr>
        <w:t xml:space="preserve"> </w:t>
      </w:r>
    </w:p>
    <w:p w:rsidR="0032034A" w:rsidRPr="005550BD" w:rsidRDefault="00112170" w:rsidP="005550B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550BD">
        <w:rPr>
          <w:rFonts w:ascii="Liberation Serif" w:hAnsi="Liberation Serif"/>
          <w:b/>
          <w:sz w:val="28"/>
          <w:szCs w:val="28"/>
        </w:rPr>
        <w:t>ПОСТАНОВЛЯЮ:</w:t>
      </w:r>
    </w:p>
    <w:p w:rsidR="00D954A9" w:rsidRPr="005550BD" w:rsidRDefault="00D954A9" w:rsidP="005550BD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Pr="005550BD" w:rsidRDefault="00CE68A5" w:rsidP="005550B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>В</w:t>
      </w:r>
      <w:r w:rsidR="0042047A" w:rsidRPr="005550BD">
        <w:rPr>
          <w:rFonts w:ascii="Liberation Serif" w:hAnsi="Liberation Serif"/>
          <w:sz w:val="28"/>
          <w:szCs w:val="28"/>
        </w:rPr>
        <w:t>нести в</w:t>
      </w:r>
      <w:r w:rsidRPr="005550BD">
        <w:rPr>
          <w:rFonts w:ascii="Liberation Serif" w:hAnsi="Liberation Serif"/>
          <w:sz w:val="28"/>
          <w:szCs w:val="28"/>
        </w:rPr>
        <w:t xml:space="preserve"> постановление Администрации Махнёвского муниципального образования от 21 июня 2019 года № 483</w:t>
      </w:r>
      <w:r w:rsidR="002F2BCC" w:rsidRPr="005550BD">
        <w:rPr>
          <w:rFonts w:ascii="Liberation Serif" w:hAnsi="Liberation Serif"/>
          <w:sz w:val="28"/>
          <w:szCs w:val="28"/>
        </w:rPr>
        <w:t xml:space="preserve"> </w:t>
      </w:r>
      <w:r w:rsidR="00644C67" w:rsidRPr="005550BD">
        <w:rPr>
          <w:rFonts w:ascii="Liberation Serif" w:hAnsi="Liberation Serif"/>
          <w:color w:val="0D0D0D"/>
          <w:sz w:val="28"/>
          <w:szCs w:val="28"/>
        </w:rPr>
        <w:t>«Об утв</w:t>
      </w:r>
      <w:r w:rsidR="00EF4BC3" w:rsidRPr="005550BD">
        <w:rPr>
          <w:rFonts w:ascii="Liberation Serif" w:hAnsi="Liberation Serif"/>
          <w:color w:val="0D0D0D"/>
          <w:sz w:val="28"/>
          <w:szCs w:val="28"/>
        </w:rPr>
        <w:t xml:space="preserve">ерждении Положения об условиях </w:t>
      </w:r>
      <w:r w:rsidR="00644C67" w:rsidRPr="005550BD">
        <w:rPr>
          <w:rFonts w:ascii="Liberation Serif" w:hAnsi="Liberation Serif"/>
          <w:color w:val="0D0D0D"/>
          <w:sz w:val="28"/>
          <w:szCs w:val="28"/>
        </w:rPr>
        <w:t>размещения нестационарных торговых объектов на территории Махнёвского муниципального образования»</w:t>
      </w:r>
      <w:r w:rsidR="00644C67" w:rsidRPr="005550BD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2F2BCC" w:rsidRPr="005550BD">
        <w:rPr>
          <w:rFonts w:ascii="Liberation Serif" w:hAnsi="Liberation Serif"/>
          <w:sz w:val="28"/>
          <w:szCs w:val="28"/>
        </w:rPr>
        <w:t xml:space="preserve">(с изменениями </w:t>
      </w:r>
      <w:r w:rsidR="005550BD">
        <w:rPr>
          <w:rFonts w:ascii="Liberation Serif" w:hAnsi="Liberation Serif"/>
          <w:sz w:val="28"/>
          <w:szCs w:val="28"/>
        </w:rPr>
        <w:t xml:space="preserve">                  </w:t>
      </w:r>
      <w:r w:rsidR="002F2BCC" w:rsidRPr="005550BD">
        <w:rPr>
          <w:rFonts w:ascii="Liberation Serif" w:hAnsi="Liberation Serif"/>
          <w:sz w:val="28"/>
          <w:szCs w:val="28"/>
        </w:rPr>
        <w:t>от 15.10.2019 № 781, от 20.12.2019 № 1001</w:t>
      </w:r>
      <w:r w:rsidR="00C95063" w:rsidRPr="005550BD">
        <w:rPr>
          <w:rFonts w:ascii="Liberation Serif" w:hAnsi="Liberation Serif"/>
          <w:sz w:val="28"/>
          <w:szCs w:val="28"/>
        </w:rPr>
        <w:t>, от 05.03.2020 № 176</w:t>
      </w:r>
      <w:r w:rsidR="002F2BCC" w:rsidRPr="005550BD">
        <w:rPr>
          <w:rFonts w:ascii="Liberation Serif" w:hAnsi="Liberation Serif"/>
          <w:sz w:val="28"/>
          <w:szCs w:val="28"/>
        </w:rPr>
        <w:t xml:space="preserve">) </w:t>
      </w:r>
      <w:r w:rsidRPr="005550BD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:rsidR="00CE68A5" w:rsidRPr="005550BD" w:rsidRDefault="00C95063" w:rsidP="005550BD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>пункт 21 Главы 3 Положения дополнить подпунктом 21.7 следующего содержания:</w:t>
      </w:r>
    </w:p>
    <w:p w:rsidR="00C95063" w:rsidRPr="005550BD" w:rsidRDefault="00C95063" w:rsidP="005550BD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>«21.7. предоставление преференций хозяйствующим субъектам, являющимся фермерами и сельхозпроизводителями</w:t>
      </w:r>
      <w:r w:rsidR="00D66842" w:rsidRPr="005550BD">
        <w:rPr>
          <w:rFonts w:ascii="Liberation Serif" w:hAnsi="Liberation Serif"/>
          <w:sz w:val="28"/>
          <w:szCs w:val="28"/>
        </w:rPr>
        <w:t xml:space="preserve">, в виде предоставления на льготных условиях без проведения торгов мест для размещения нестационарных торговых объектов без согласования с </w:t>
      </w:r>
      <w:r w:rsidR="00E14D58" w:rsidRPr="005550BD">
        <w:rPr>
          <w:rFonts w:ascii="Liberation Serif" w:hAnsi="Liberation Serif"/>
          <w:sz w:val="28"/>
          <w:szCs w:val="28"/>
        </w:rPr>
        <w:t xml:space="preserve">антимонопольным органом в </w:t>
      </w:r>
      <w:r w:rsidR="00D66842" w:rsidRPr="005550BD">
        <w:rPr>
          <w:rFonts w:ascii="Liberation Serif" w:hAnsi="Liberation Serif"/>
          <w:sz w:val="28"/>
          <w:szCs w:val="28"/>
        </w:rPr>
        <w:t xml:space="preserve">соответствии с п. 4 ч. 3 ст. 19 Федерального закона от 26.07.2006 № 135-ФЗ </w:t>
      </w:r>
      <w:r w:rsidR="005550BD">
        <w:rPr>
          <w:rFonts w:ascii="Liberation Serif" w:hAnsi="Liberation Serif"/>
          <w:sz w:val="28"/>
          <w:szCs w:val="28"/>
        </w:rPr>
        <w:t xml:space="preserve">   </w:t>
      </w:r>
      <w:r w:rsidR="00D66842" w:rsidRPr="005550BD">
        <w:rPr>
          <w:rFonts w:ascii="Liberation Serif" w:hAnsi="Liberation Serif"/>
          <w:sz w:val="28"/>
          <w:szCs w:val="28"/>
        </w:rPr>
        <w:t>«О защите конкуренции»</w:t>
      </w:r>
      <w:r w:rsidR="004067B2" w:rsidRPr="005550BD">
        <w:rPr>
          <w:rFonts w:ascii="Liberation Serif" w:hAnsi="Liberation Serif"/>
          <w:sz w:val="28"/>
          <w:szCs w:val="28"/>
        </w:rPr>
        <w:t xml:space="preserve"> с учетом того, что место включено в </w:t>
      </w:r>
      <w:r w:rsidR="00964E0E" w:rsidRPr="005550BD">
        <w:rPr>
          <w:rFonts w:ascii="Liberation Serif" w:hAnsi="Liberation Serif"/>
          <w:sz w:val="28"/>
          <w:szCs w:val="28"/>
        </w:rPr>
        <w:t xml:space="preserve">схему </w:t>
      </w:r>
      <w:r w:rsidR="00964E0E" w:rsidRPr="005550BD">
        <w:rPr>
          <w:rFonts w:ascii="Liberation Serif" w:hAnsi="Liberation Serif"/>
          <w:sz w:val="28"/>
          <w:szCs w:val="28"/>
        </w:rPr>
        <w:lastRenderedPageBreak/>
        <w:t>размещения нестационарных торговых  объектов на территории Махнёвского муниципального образования»;</w:t>
      </w:r>
    </w:p>
    <w:p w:rsidR="00964E0E" w:rsidRPr="005550BD" w:rsidRDefault="00964E0E" w:rsidP="005550BD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 xml:space="preserve">приложение № 1 к Положению читать в новой редакции (прилагается). </w:t>
      </w:r>
    </w:p>
    <w:p w:rsidR="00112170" w:rsidRPr="005550BD" w:rsidRDefault="00112170" w:rsidP="005550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>Размест</w:t>
      </w:r>
      <w:r w:rsidR="0024353D" w:rsidRPr="005550BD">
        <w:rPr>
          <w:rFonts w:ascii="Liberation Serif" w:hAnsi="Liberation Serif"/>
          <w:sz w:val="28"/>
          <w:szCs w:val="28"/>
        </w:rPr>
        <w:t xml:space="preserve">ить настоящее постановление на </w:t>
      </w:r>
      <w:r w:rsidRPr="005550BD">
        <w:rPr>
          <w:rFonts w:ascii="Liberation Serif" w:hAnsi="Liberation Serif"/>
          <w:sz w:val="28"/>
          <w:szCs w:val="28"/>
        </w:rPr>
        <w:t xml:space="preserve">сайте Махнёвского муниципального образования </w:t>
      </w:r>
      <w:r w:rsidR="00DF0589" w:rsidRPr="005550BD">
        <w:rPr>
          <w:rFonts w:ascii="Liberation Serif" w:hAnsi="Liberation Serif"/>
          <w:sz w:val="28"/>
          <w:szCs w:val="28"/>
        </w:rPr>
        <w:t>в сети «Интернет»</w:t>
      </w:r>
      <w:r w:rsidRPr="005550BD">
        <w:rPr>
          <w:rFonts w:ascii="Liberation Serif" w:hAnsi="Liberation Serif"/>
          <w:sz w:val="28"/>
          <w:szCs w:val="28"/>
        </w:rPr>
        <w:t>.</w:t>
      </w:r>
    </w:p>
    <w:p w:rsidR="005B77F5" w:rsidRPr="005550BD" w:rsidRDefault="00112170" w:rsidP="005550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644C67" w:rsidRPr="005550BD" w:rsidRDefault="00644C67" w:rsidP="005550B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954A9" w:rsidRDefault="00D954A9" w:rsidP="005550B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550BD" w:rsidRPr="005550BD" w:rsidRDefault="005550BD" w:rsidP="005550B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170" w:rsidRPr="005550BD" w:rsidRDefault="00112170" w:rsidP="005550B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5E545B" w:rsidRPr="005550BD" w:rsidRDefault="00112170" w:rsidP="005550BD">
      <w:pPr>
        <w:spacing w:line="240" w:lineRule="auto"/>
        <w:rPr>
          <w:rFonts w:ascii="Liberation Serif" w:hAnsi="Liberation Serif"/>
          <w:sz w:val="28"/>
          <w:szCs w:val="28"/>
        </w:rPr>
      </w:pPr>
      <w:r w:rsidRPr="005550BD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</w:t>
      </w:r>
      <w:r w:rsidR="004A1E73" w:rsidRPr="005550BD">
        <w:rPr>
          <w:rFonts w:ascii="Liberation Serif" w:hAnsi="Liberation Serif"/>
          <w:sz w:val="28"/>
          <w:szCs w:val="28"/>
        </w:rPr>
        <w:t xml:space="preserve"> </w:t>
      </w:r>
      <w:r w:rsidR="00AE6E4F" w:rsidRPr="005550BD">
        <w:rPr>
          <w:rFonts w:ascii="Liberation Serif" w:hAnsi="Liberation Serif"/>
          <w:sz w:val="28"/>
          <w:szCs w:val="28"/>
        </w:rPr>
        <w:t xml:space="preserve">                     </w:t>
      </w:r>
      <w:r w:rsidR="005550BD">
        <w:rPr>
          <w:rFonts w:ascii="Liberation Serif" w:hAnsi="Liberation Serif"/>
          <w:sz w:val="28"/>
          <w:szCs w:val="28"/>
        </w:rPr>
        <w:t xml:space="preserve">  </w:t>
      </w:r>
      <w:r w:rsidR="00AE6E4F" w:rsidRPr="005550BD">
        <w:rPr>
          <w:rFonts w:ascii="Liberation Serif" w:hAnsi="Liberation Serif"/>
          <w:sz w:val="28"/>
          <w:szCs w:val="28"/>
        </w:rPr>
        <w:t xml:space="preserve">   </w:t>
      </w:r>
      <w:r w:rsidRPr="005550BD">
        <w:rPr>
          <w:rFonts w:ascii="Liberation Serif" w:hAnsi="Liberation Serif"/>
          <w:sz w:val="28"/>
          <w:szCs w:val="28"/>
        </w:rPr>
        <w:t>А.В. Лызло</w:t>
      </w:r>
      <w:r w:rsidR="00B72741" w:rsidRPr="005550BD">
        <w:rPr>
          <w:rFonts w:ascii="Liberation Serif" w:hAnsi="Liberation Serif"/>
          <w:sz w:val="28"/>
          <w:szCs w:val="28"/>
        </w:rPr>
        <w:t>в</w:t>
      </w: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Pr="005550BD" w:rsidRDefault="00D954A9" w:rsidP="005550BD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D954A9" w:rsidRDefault="00D954A9" w:rsidP="005550B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5550BD" w:rsidRDefault="005550BD" w:rsidP="005550BD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06FBB" w:rsidRPr="000A0375" w:rsidRDefault="005550BD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3.11.2020 № 735</w:t>
      </w: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06FBB" w:rsidRPr="000A0375" w:rsidRDefault="00406FBB" w:rsidP="00406FBB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tbl>
      <w:tblPr>
        <w:tblW w:w="5256" w:type="dxa"/>
        <w:tblInd w:w="4752" w:type="dxa"/>
        <w:tblLook w:val="04A0" w:firstRow="1" w:lastRow="0" w:firstColumn="1" w:lastColumn="0" w:noHBand="0" w:noVBand="1"/>
      </w:tblPr>
      <w:tblGrid>
        <w:gridCol w:w="5256"/>
      </w:tblGrid>
      <w:tr w:rsidR="00406FBB" w:rsidRPr="000A0375" w:rsidTr="00A41DAB">
        <w:tc>
          <w:tcPr>
            <w:tcW w:w="5256" w:type="dxa"/>
          </w:tcPr>
          <w:p w:rsidR="00406FBB" w:rsidRPr="000A0375" w:rsidRDefault="00406FBB" w:rsidP="00A41D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bCs/>
                <w:sz w:val="28"/>
                <w:szCs w:val="28"/>
              </w:rPr>
              <w:t>Главе Махнёвского муниципального образования</w:t>
            </w:r>
          </w:p>
          <w:p w:rsidR="00406FBB" w:rsidRPr="000A0375" w:rsidRDefault="00406FBB" w:rsidP="00A41D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bCs/>
                <w:sz w:val="28"/>
                <w:szCs w:val="28"/>
              </w:rPr>
              <w:t>____________________________________</w:t>
            </w:r>
          </w:p>
        </w:tc>
      </w:tr>
    </w:tbl>
    <w:p w:rsidR="00406FBB" w:rsidRPr="000A0375" w:rsidRDefault="00406FBB" w:rsidP="00406FBB">
      <w:pPr>
        <w:tabs>
          <w:tab w:val="center" w:pos="4960"/>
          <w:tab w:val="left" w:pos="7095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ab/>
      </w:r>
    </w:p>
    <w:p w:rsidR="00406FBB" w:rsidRPr="000A0375" w:rsidRDefault="00406FBB" w:rsidP="00406FBB">
      <w:pPr>
        <w:tabs>
          <w:tab w:val="center" w:pos="4960"/>
          <w:tab w:val="left" w:pos="7095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06FBB" w:rsidRPr="000A0375" w:rsidRDefault="00406FBB" w:rsidP="00406FBB">
      <w:pPr>
        <w:tabs>
          <w:tab w:val="center" w:pos="4960"/>
          <w:tab w:val="left" w:pos="709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ЗАЯВЛЕНИЕ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на заключение договора на размещение   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нестационарного торгового объекта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0A0375">
        <w:rPr>
          <w:rFonts w:ascii="Liberation Serif" w:hAnsi="Liberation Serif"/>
          <w:sz w:val="18"/>
          <w:szCs w:val="18"/>
        </w:rPr>
        <w:t>(наименование и организационно-правовая форма юридического лица / Ф.И.О. индивидуального предпринимателя)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 __________________________________________________________________ 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0A0375">
        <w:rPr>
          <w:rFonts w:ascii="Liberation Serif" w:hAnsi="Liberation Serif"/>
          <w:sz w:val="18"/>
          <w:szCs w:val="18"/>
        </w:rPr>
        <w:t>(ИНН / КПП, ОГРН)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18"/>
          <w:szCs w:val="18"/>
        </w:rPr>
      </w:pPr>
      <w:r w:rsidRPr="000A0375"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0A0375">
        <w:rPr>
          <w:rFonts w:ascii="Liberation Serif" w:hAnsi="Liberation Serif"/>
          <w:sz w:val="18"/>
          <w:szCs w:val="18"/>
        </w:rPr>
        <w:t>(юридический адрес, место фактического нахождения)</w:t>
      </w:r>
    </w:p>
    <w:p w:rsidR="00406FBB" w:rsidRPr="000A0375" w:rsidRDefault="00406FBB" w:rsidP="00406FB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A0375">
        <w:rPr>
          <w:rFonts w:ascii="Liberation Serif" w:hAnsi="Liberation Serif"/>
          <w:sz w:val="24"/>
          <w:szCs w:val="24"/>
        </w:rPr>
        <w:t>_____________________________________________________________________________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в лице ____________________________________________________________,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действующего на основании _________________________________________ в соответствии с </w:t>
      </w:r>
      <w:r w:rsidRPr="000A0375">
        <w:rPr>
          <w:rFonts w:ascii="Liberation Serif" w:hAnsi="Liberation Serif"/>
          <w:spacing w:val="2"/>
          <w:sz w:val="28"/>
          <w:szCs w:val="28"/>
        </w:rPr>
        <w:t>Положением об условиях размещения нестационарных торговых объектов</w:t>
      </w:r>
      <w:r w:rsidRPr="000A0375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</w:t>
      </w:r>
      <w:r w:rsidR="000A0375" w:rsidRPr="000A0375">
        <w:rPr>
          <w:rFonts w:ascii="Liberation Serif" w:hAnsi="Liberation Serif"/>
          <w:sz w:val="28"/>
          <w:szCs w:val="28"/>
        </w:rPr>
        <w:t xml:space="preserve">прошу заключить договор на </w:t>
      </w:r>
      <w:r w:rsidRPr="000A0375">
        <w:rPr>
          <w:rFonts w:ascii="Liberation Serif" w:hAnsi="Liberation Serif"/>
          <w:sz w:val="28"/>
          <w:szCs w:val="28"/>
        </w:rPr>
        <w:t xml:space="preserve">размещение нестационарного торгового объекта: </w:t>
      </w:r>
    </w:p>
    <w:p w:rsidR="00406FBB" w:rsidRPr="000A0375" w:rsidRDefault="00406FBB" w:rsidP="00406FB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7"/>
        <w:gridCol w:w="6376"/>
      </w:tblGrid>
      <w:tr w:rsidR="00406FBB" w:rsidRPr="000A0375" w:rsidTr="007A2E9B">
        <w:tc>
          <w:tcPr>
            <w:tcW w:w="3087" w:type="dxa"/>
            <w:shd w:val="clear" w:color="auto" w:fill="auto"/>
          </w:tcPr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Вид НТО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</w:tc>
      </w:tr>
      <w:tr w:rsidR="00406FBB" w:rsidRPr="000A0375" w:rsidTr="007A2E9B">
        <w:tc>
          <w:tcPr>
            <w:tcW w:w="3087" w:type="dxa"/>
            <w:shd w:val="clear" w:color="auto" w:fill="auto"/>
          </w:tcPr>
          <w:p w:rsidR="001F33E3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 xml:space="preserve">Место размещения </w:t>
            </w:r>
          </w:p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 xml:space="preserve">НТО           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</w:tc>
      </w:tr>
      <w:tr w:rsidR="00406FBB" w:rsidRPr="000A0375" w:rsidTr="007A2E9B">
        <w:tc>
          <w:tcPr>
            <w:tcW w:w="3087" w:type="dxa"/>
            <w:shd w:val="clear" w:color="auto" w:fill="auto"/>
          </w:tcPr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Учетный номер места</w:t>
            </w:r>
          </w:p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Площадь объекта,</w:t>
            </w:r>
          </w:p>
          <w:p w:rsidR="001F33E3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кв.м.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6FBB" w:rsidRPr="000A0375" w:rsidTr="007A2E9B">
        <w:tc>
          <w:tcPr>
            <w:tcW w:w="3087" w:type="dxa"/>
            <w:shd w:val="clear" w:color="auto" w:fill="auto"/>
          </w:tcPr>
          <w:p w:rsidR="00406FBB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 xml:space="preserve">Специализация </w:t>
            </w:r>
          </w:p>
          <w:p w:rsidR="001F33E3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объекта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1F33E3" w:rsidRPr="000A0375" w:rsidRDefault="001F33E3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</w:tc>
      </w:tr>
      <w:tr w:rsidR="00406FBB" w:rsidRPr="000A0375" w:rsidTr="007A2E9B">
        <w:tc>
          <w:tcPr>
            <w:tcW w:w="3087" w:type="dxa"/>
            <w:shd w:val="clear" w:color="auto" w:fill="auto"/>
          </w:tcPr>
          <w:p w:rsidR="007A2E9B" w:rsidRPr="000A0375" w:rsidRDefault="007A2E9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Срок действия</w:t>
            </w:r>
          </w:p>
          <w:p w:rsidR="00406FBB" w:rsidRPr="000A0375" w:rsidRDefault="007A2E9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 xml:space="preserve">договора  </w:t>
            </w:r>
            <w:r w:rsidR="00406FBB" w:rsidRPr="000A03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6376" w:type="dxa"/>
            <w:shd w:val="clear" w:color="auto" w:fill="auto"/>
          </w:tcPr>
          <w:p w:rsidR="00406FBB" w:rsidRPr="000A0375" w:rsidRDefault="00406FB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  <w:p w:rsidR="007A2E9B" w:rsidRPr="000A0375" w:rsidRDefault="007A2E9B" w:rsidP="00A41D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A0375">
              <w:rPr>
                <w:rFonts w:ascii="Liberation Serif" w:hAnsi="Liberation Serif"/>
                <w:sz w:val="28"/>
                <w:szCs w:val="28"/>
              </w:rPr>
              <w:t>____________________________________________</w:t>
            </w:r>
          </w:p>
        </w:tc>
      </w:tr>
    </w:tbl>
    <w:p w:rsidR="00406FBB" w:rsidRPr="000A0375" w:rsidRDefault="00406FBB" w:rsidP="00406FBB">
      <w:pPr>
        <w:pStyle w:val="ConsPlusNormal"/>
        <w:ind w:firstLine="0"/>
        <w:rPr>
          <w:rFonts w:ascii="Liberation Serif" w:hAnsi="Liberation Serif" w:cs="Times New Roman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A0375">
        <w:rPr>
          <w:rFonts w:ascii="Liberation Serif" w:hAnsi="Liberation Serif" w:cs="Times New Roman"/>
          <w:sz w:val="28"/>
          <w:szCs w:val="28"/>
        </w:rPr>
        <w:t>Уведомление прошу направить по почте или при личном приеме (нужное подчеркнуть) _______________________________________________</w:t>
      </w:r>
    </w:p>
    <w:p w:rsidR="00406FBB" w:rsidRPr="000A0375" w:rsidRDefault="00406FBB" w:rsidP="00406FBB">
      <w:pPr>
        <w:pStyle w:val="ConsPlusNonformat"/>
        <w:ind w:firstLine="851"/>
        <w:jc w:val="both"/>
        <w:rPr>
          <w:rFonts w:ascii="Liberation Serif" w:hAnsi="Liberation Serif" w:cs="Times New Roman"/>
        </w:rPr>
      </w:pPr>
      <w:r w:rsidRPr="000A0375">
        <w:rPr>
          <w:rFonts w:ascii="Liberation Serif" w:hAnsi="Liberation Serif" w:cs="Times New Roman"/>
        </w:rPr>
        <w:t xml:space="preserve">                                                                    (указать почтовый адрес при необходимости) 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A0375"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>С</w:t>
      </w:r>
      <w:r w:rsidRPr="000A0375">
        <w:rPr>
          <w:rFonts w:ascii="Liberation Serif" w:hAnsi="Liberation Serif"/>
          <w:sz w:val="24"/>
          <w:szCs w:val="24"/>
        </w:rPr>
        <w:t xml:space="preserve"> </w:t>
      </w:r>
      <w:r w:rsidRPr="000A0375">
        <w:rPr>
          <w:rFonts w:ascii="Liberation Serif" w:hAnsi="Liberation Serif"/>
          <w:sz w:val="28"/>
          <w:szCs w:val="28"/>
        </w:rPr>
        <w:t xml:space="preserve">Положением на размещение нестационарных торговых объектов на территории Махнёвского муниципального образования и процедурой </w:t>
      </w:r>
      <w:r w:rsidRPr="000A0375">
        <w:rPr>
          <w:rFonts w:ascii="Liberation Serif" w:hAnsi="Liberation Serif"/>
          <w:sz w:val="28"/>
          <w:szCs w:val="28"/>
        </w:rPr>
        <w:lastRenderedPageBreak/>
        <w:t xml:space="preserve">заключения договора на размещение нестационарного торгового объекта ознакомлен (на). </w:t>
      </w:r>
    </w:p>
    <w:p w:rsidR="00406FBB" w:rsidRPr="000A0375" w:rsidRDefault="00406FBB" w:rsidP="00406F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О последствиях отказа от заключения договора на размещение нестационарного торгового объекта  уведомлён (на). </w:t>
      </w:r>
    </w:p>
    <w:p w:rsidR="00406FBB" w:rsidRPr="000A0375" w:rsidRDefault="00406FBB" w:rsidP="00406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0375">
        <w:rPr>
          <w:rFonts w:ascii="Liberation Serif" w:hAnsi="Liberation Serif"/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9" w:history="1">
        <w:r w:rsidRPr="000A0375">
          <w:rPr>
            <w:rFonts w:ascii="Liberation Serif" w:hAnsi="Liberation Serif"/>
            <w:sz w:val="28"/>
            <w:szCs w:val="28"/>
          </w:rPr>
          <w:t>законом</w:t>
        </w:r>
      </w:hyperlink>
      <w:r w:rsidRPr="000A0375">
        <w:rPr>
          <w:rFonts w:ascii="Liberation Serif" w:hAnsi="Liberation Serif"/>
          <w:sz w:val="28"/>
          <w:szCs w:val="28"/>
        </w:rPr>
        <w:t xml:space="preserve"> от 27.07.2006 № 152-ФЗ «О персональных данны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6326"/>
      </w:tblGrid>
      <w:tr w:rsidR="00406FBB" w:rsidRPr="000A0375" w:rsidTr="00A41DAB">
        <w:tc>
          <w:tcPr>
            <w:tcW w:w="3029" w:type="dxa"/>
            <w:tcBorders>
              <w:bottom w:val="single" w:sz="4" w:space="0" w:color="auto"/>
            </w:tcBorders>
          </w:tcPr>
          <w:p w:rsidR="00406FBB" w:rsidRPr="000A0375" w:rsidRDefault="00406FBB" w:rsidP="00A41DA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406FBB" w:rsidRPr="000A0375" w:rsidRDefault="00406FBB" w:rsidP="00A41DA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06FBB" w:rsidRPr="000A0375" w:rsidTr="00A41DAB">
        <w:trPr>
          <w:trHeight w:val="258"/>
        </w:trPr>
        <w:tc>
          <w:tcPr>
            <w:tcW w:w="3029" w:type="dxa"/>
            <w:tcBorders>
              <w:top w:val="single" w:sz="4" w:space="0" w:color="auto"/>
            </w:tcBorders>
          </w:tcPr>
          <w:p w:rsidR="00406FBB" w:rsidRPr="000A0375" w:rsidRDefault="00406FBB" w:rsidP="00A41DA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A0375">
              <w:rPr>
                <w:rFonts w:ascii="Liberation Serif" w:hAnsi="Liberation Serif"/>
                <w:sz w:val="20"/>
                <w:szCs w:val="20"/>
              </w:rPr>
              <w:t xml:space="preserve">(подпись) 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406FBB" w:rsidRPr="000A0375" w:rsidRDefault="00406FBB" w:rsidP="00A41DA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A0375">
              <w:rPr>
                <w:rFonts w:ascii="Liberation Serif" w:hAnsi="Liberation Serif"/>
                <w:sz w:val="20"/>
                <w:szCs w:val="20"/>
              </w:rPr>
              <w:t>(Ф.И.О. полностью)</w:t>
            </w:r>
          </w:p>
        </w:tc>
      </w:tr>
    </w:tbl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0A0375">
        <w:rPr>
          <w:rFonts w:ascii="Liberation Serif" w:hAnsi="Liberation Serif" w:cs="Times New Roman"/>
          <w:sz w:val="28"/>
          <w:szCs w:val="28"/>
        </w:rPr>
        <w:t>К заявке прилагаются следующие документы: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1.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2.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3.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4.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 xml:space="preserve">5.____________________________________________________________________________ 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6. 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7. 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0A0375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</w:rPr>
      </w:pPr>
      <w:r w:rsidRPr="000A0375">
        <w:rPr>
          <w:rFonts w:ascii="Liberation Serif" w:hAnsi="Liberation Serif" w:cs="Times New Roman"/>
        </w:rPr>
        <w:t xml:space="preserve">         (дата)                                              (подпись)                                                 (расшифровка подписи)</w:t>
      </w:r>
    </w:p>
    <w:p w:rsidR="00406FBB" w:rsidRPr="000A0375" w:rsidRDefault="00406FBB" w:rsidP="00406FBB">
      <w:pPr>
        <w:pStyle w:val="ConsPlusNonformat"/>
        <w:jc w:val="both"/>
        <w:rPr>
          <w:rFonts w:ascii="Liberation Serif" w:hAnsi="Liberation Serif" w:cs="Times New Roman"/>
        </w:rPr>
      </w:pPr>
    </w:p>
    <w:p w:rsidR="00406FBB" w:rsidRPr="000A0375" w:rsidRDefault="00406FBB" w:rsidP="00406FBB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00DEA" w:rsidRPr="000A0375" w:rsidRDefault="00600DEA" w:rsidP="00112170">
      <w:pPr>
        <w:rPr>
          <w:rFonts w:ascii="Liberation Serif" w:hAnsi="Liberation Serif"/>
          <w:sz w:val="28"/>
          <w:szCs w:val="28"/>
        </w:rPr>
      </w:pPr>
    </w:p>
    <w:sectPr w:rsidR="00600DEA" w:rsidRPr="000A0375" w:rsidSect="005550BD">
      <w:headerReference w:type="default" r:id="rId10"/>
      <w:pgSz w:w="11906" w:h="16838"/>
      <w:pgMar w:top="567" w:right="991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29" w:rsidRDefault="00904D29" w:rsidP="00257915">
      <w:pPr>
        <w:spacing w:after="0" w:line="240" w:lineRule="auto"/>
      </w:pPr>
      <w:r>
        <w:separator/>
      </w:r>
    </w:p>
  </w:endnote>
  <w:endnote w:type="continuationSeparator" w:id="0">
    <w:p w:rsidR="00904D29" w:rsidRDefault="00904D29" w:rsidP="002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29" w:rsidRDefault="00904D29" w:rsidP="00257915">
      <w:pPr>
        <w:spacing w:after="0" w:line="240" w:lineRule="auto"/>
      </w:pPr>
      <w:r>
        <w:separator/>
      </w:r>
    </w:p>
  </w:footnote>
  <w:footnote w:type="continuationSeparator" w:id="0">
    <w:p w:rsidR="00904D29" w:rsidRDefault="00904D29" w:rsidP="002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420178"/>
      <w:docPartObj>
        <w:docPartGallery w:val="Page Numbers (Top of Page)"/>
        <w:docPartUnique/>
      </w:docPartObj>
    </w:sdtPr>
    <w:sdtEndPr/>
    <w:sdtContent>
      <w:p w:rsidR="00257915" w:rsidRDefault="008066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915" w:rsidRDefault="002579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64D"/>
    <w:multiLevelType w:val="hybridMultilevel"/>
    <w:tmpl w:val="EF4E2D34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9FA7B0E"/>
    <w:multiLevelType w:val="multilevel"/>
    <w:tmpl w:val="ADCC1F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170"/>
    <w:rsid w:val="00036CB6"/>
    <w:rsid w:val="000A0375"/>
    <w:rsid w:val="000B4CB1"/>
    <w:rsid w:val="000E3A9B"/>
    <w:rsid w:val="000F67C3"/>
    <w:rsid w:val="00112170"/>
    <w:rsid w:val="001B564B"/>
    <w:rsid w:val="001F33E3"/>
    <w:rsid w:val="00227A39"/>
    <w:rsid w:val="0024353D"/>
    <w:rsid w:val="00257915"/>
    <w:rsid w:val="00284BD4"/>
    <w:rsid w:val="002F2BCC"/>
    <w:rsid w:val="0032034A"/>
    <w:rsid w:val="003314CB"/>
    <w:rsid w:val="00360E48"/>
    <w:rsid w:val="003D585A"/>
    <w:rsid w:val="003F3D2B"/>
    <w:rsid w:val="004067B2"/>
    <w:rsid w:val="00406FBB"/>
    <w:rsid w:val="0042047A"/>
    <w:rsid w:val="0043171D"/>
    <w:rsid w:val="00480EBE"/>
    <w:rsid w:val="004A1E73"/>
    <w:rsid w:val="004E095E"/>
    <w:rsid w:val="00523D0A"/>
    <w:rsid w:val="005550BD"/>
    <w:rsid w:val="0057199C"/>
    <w:rsid w:val="005B77F5"/>
    <w:rsid w:val="005E545B"/>
    <w:rsid w:val="00600DEA"/>
    <w:rsid w:val="00644C67"/>
    <w:rsid w:val="007A2E9B"/>
    <w:rsid w:val="007A466D"/>
    <w:rsid w:val="00806634"/>
    <w:rsid w:val="00885F39"/>
    <w:rsid w:val="00904D29"/>
    <w:rsid w:val="00964E0E"/>
    <w:rsid w:val="00971DBB"/>
    <w:rsid w:val="00973090"/>
    <w:rsid w:val="009B4E12"/>
    <w:rsid w:val="00AE6E4F"/>
    <w:rsid w:val="00B238E7"/>
    <w:rsid w:val="00B60D1B"/>
    <w:rsid w:val="00B72741"/>
    <w:rsid w:val="00B762EE"/>
    <w:rsid w:val="00C03927"/>
    <w:rsid w:val="00C2602F"/>
    <w:rsid w:val="00C75135"/>
    <w:rsid w:val="00C95063"/>
    <w:rsid w:val="00CB7F54"/>
    <w:rsid w:val="00CE2134"/>
    <w:rsid w:val="00CE68A5"/>
    <w:rsid w:val="00D66842"/>
    <w:rsid w:val="00D954A9"/>
    <w:rsid w:val="00DF0589"/>
    <w:rsid w:val="00E14D58"/>
    <w:rsid w:val="00E15578"/>
    <w:rsid w:val="00E27A2E"/>
    <w:rsid w:val="00E43D00"/>
    <w:rsid w:val="00E83696"/>
    <w:rsid w:val="00E8390B"/>
    <w:rsid w:val="00EF4BC3"/>
    <w:rsid w:val="00F93CBF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5D4A4C28"/>
  <w15:docId w15:val="{64E11CCB-5CDF-4992-8201-06DCD82E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2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5E545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5E545B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5E5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15"/>
  </w:style>
  <w:style w:type="paragraph" w:styleId="a7">
    <w:name w:val="footer"/>
    <w:basedOn w:val="a"/>
    <w:link w:val="a8"/>
    <w:uiPriority w:val="99"/>
    <w:semiHidden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915"/>
  </w:style>
  <w:style w:type="paragraph" w:styleId="a9">
    <w:name w:val="Balloon Text"/>
    <w:basedOn w:val="a"/>
    <w:link w:val="aa"/>
    <w:uiPriority w:val="99"/>
    <w:semiHidden/>
    <w:unhideWhenUsed/>
    <w:rsid w:val="0097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09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6F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33E8E6BBBA783174F7EF7C28BC7C2FAF1294FEEFFFB7F4AF60D749FfAE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5B41-C398-4C60-A4E6-C7C15FF9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orgo</cp:lastModifiedBy>
  <cp:revision>47</cp:revision>
  <cp:lastPrinted>2020-11-16T08:16:00Z</cp:lastPrinted>
  <dcterms:created xsi:type="dcterms:W3CDTF">2019-09-18T12:35:00Z</dcterms:created>
  <dcterms:modified xsi:type="dcterms:W3CDTF">2020-11-16T08:17:00Z</dcterms:modified>
</cp:coreProperties>
</file>